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0BDD" w14:textId="77777777" w:rsidR="00586537" w:rsidRPr="00586537" w:rsidRDefault="00586537" w:rsidP="00E05E94">
      <w:pPr>
        <w:rPr>
          <w:sz w:val="48"/>
          <w:szCs w:val="48"/>
        </w:rPr>
      </w:pPr>
      <w:bookmarkStart w:id="0" w:name="_GoBack"/>
      <w:bookmarkEnd w:id="0"/>
      <w:r w:rsidRPr="00586537">
        <w:rPr>
          <w:sz w:val="48"/>
          <w:szCs w:val="48"/>
        </w:rPr>
        <w:t>Snow Shoe Senior Resource Center</w:t>
      </w:r>
      <w:r w:rsidRPr="00586537">
        <w:rPr>
          <w:sz w:val="48"/>
          <w:szCs w:val="48"/>
        </w:rPr>
        <w:tab/>
      </w:r>
      <w:r w:rsidRPr="00586537">
        <w:rPr>
          <w:sz w:val="48"/>
          <w:szCs w:val="48"/>
        </w:rPr>
        <w:tab/>
      </w:r>
      <w:r w:rsidRPr="00586537">
        <w:rPr>
          <w:sz w:val="48"/>
          <w:szCs w:val="48"/>
        </w:rPr>
        <w:tab/>
      </w:r>
      <w:r w:rsidRPr="00586537"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4B5F0D">
        <w:rPr>
          <w:sz w:val="48"/>
          <w:szCs w:val="48"/>
        </w:rPr>
        <w:t xml:space="preserve"> </w:t>
      </w:r>
      <w:r w:rsidR="005F46FD">
        <w:rPr>
          <w:sz w:val="48"/>
          <w:szCs w:val="48"/>
        </w:rPr>
        <w:t>November</w:t>
      </w:r>
      <w:r w:rsidR="00B1608A">
        <w:rPr>
          <w:b/>
          <w:sz w:val="48"/>
          <w:szCs w:val="48"/>
        </w:rPr>
        <w:t xml:space="preserve"> </w:t>
      </w:r>
      <w:r w:rsidR="00EF7887" w:rsidRPr="004B5F0D">
        <w:rPr>
          <w:bCs/>
          <w:sz w:val="48"/>
          <w:szCs w:val="48"/>
        </w:rPr>
        <w:t>2022</w:t>
      </w:r>
      <w:r w:rsidR="00673B2D" w:rsidRPr="004B5F0D">
        <w:rPr>
          <w:bCs/>
          <w:sz w:val="48"/>
          <w:szCs w:val="48"/>
        </w:rPr>
        <w:t xml:space="preserve"> </w:t>
      </w:r>
      <w:r w:rsidR="00673B2D">
        <w:rPr>
          <w:b/>
          <w:sz w:val="48"/>
          <w:szCs w:val="48"/>
        </w:rPr>
        <w:t xml:space="preserve">  </w:t>
      </w:r>
    </w:p>
    <w:p w14:paraId="1A8DF9F9" w14:textId="77777777" w:rsidR="00586537" w:rsidRPr="003E5390" w:rsidRDefault="00586537" w:rsidP="007D1A2B">
      <w:pPr>
        <w:rPr>
          <w:sz w:val="12"/>
        </w:rPr>
      </w:pPr>
      <w:r w:rsidRPr="00586537">
        <w:rPr>
          <w:sz w:val="34"/>
          <w:szCs w:val="34"/>
        </w:rPr>
        <w:t xml:space="preserve">Center Manager: </w:t>
      </w:r>
      <w:r w:rsidR="00FD596D">
        <w:rPr>
          <w:sz w:val="34"/>
          <w:szCs w:val="34"/>
        </w:rPr>
        <w:t xml:space="preserve">Kelly Stocks               </w:t>
      </w:r>
      <w:r w:rsidR="004B5F0D">
        <w:rPr>
          <w:sz w:val="34"/>
          <w:szCs w:val="34"/>
        </w:rPr>
        <w:t xml:space="preserve">                                     </w:t>
      </w:r>
      <w:r w:rsidR="00FD596D">
        <w:rPr>
          <w:sz w:val="34"/>
          <w:szCs w:val="34"/>
        </w:rPr>
        <w:t xml:space="preserve">  </w:t>
      </w:r>
      <w:r w:rsidR="00EF7887">
        <w:rPr>
          <w:sz w:val="34"/>
          <w:szCs w:val="34"/>
        </w:rPr>
        <w:tab/>
      </w:r>
      <w:r w:rsidR="00EF7887">
        <w:rPr>
          <w:sz w:val="34"/>
          <w:szCs w:val="34"/>
        </w:rPr>
        <w:tab/>
      </w:r>
      <w:r w:rsidR="007D1A2B">
        <w:rPr>
          <w:sz w:val="34"/>
          <w:szCs w:val="34"/>
        </w:rPr>
        <w:t xml:space="preserve"> </w:t>
      </w:r>
      <w:r w:rsidR="00EF7887">
        <w:rPr>
          <w:sz w:val="34"/>
          <w:szCs w:val="34"/>
        </w:rPr>
        <w:t xml:space="preserve">    Call or Text: 814.387.</w:t>
      </w:r>
      <w:r w:rsidRPr="00586537">
        <w:rPr>
          <w:sz w:val="34"/>
          <w:szCs w:val="34"/>
        </w:rPr>
        <w:t>40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911"/>
        <w:gridCol w:w="2825"/>
      </w:tblGrid>
      <w:tr w:rsidR="00586537" w:rsidRPr="00586537" w14:paraId="4531901C" w14:textId="77777777" w:rsidTr="001373A8">
        <w:trPr>
          <w:trHeight w:val="327"/>
        </w:trPr>
        <w:tc>
          <w:tcPr>
            <w:tcW w:w="2868" w:type="dxa"/>
          </w:tcPr>
          <w:p w14:paraId="53BB9362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868" w:type="dxa"/>
          </w:tcPr>
          <w:p w14:paraId="5E11ECD8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868" w:type="dxa"/>
          </w:tcPr>
          <w:p w14:paraId="70B7F6ED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11" w:type="dxa"/>
          </w:tcPr>
          <w:p w14:paraId="5C88E7D8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0B332C27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Friday</w:t>
            </w:r>
          </w:p>
        </w:tc>
      </w:tr>
      <w:tr w:rsidR="00586537" w:rsidRPr="00586537" w14:paraId="7D964A5D" w14:textId="77777777" w:rsidTr="001373A8">
        <w:trPr>
          <w:trHeight w:val="1745"/>
        </w:trPr>
        <w:tc>
          <w:tcPr>
            <w:tcW w:w="2868" w:type="dxa"/>
          </w:tcPr>
          <w:p w14:paraId="19726801" w14:textId="77777777" w:rsidR="00586537" w:rsidRPr="00A45E67" w:rsidRDefault="00586537" w:rsidP="00FC550A">
            <w:pPr>
              <w:jc w:val="right"/>
            </w:pPr>
          </w:p>
          <w:p w14:paraId="550C9C12" w14:textId="77777777" w:rsidR="00586537" w:rsidRPr="00A45E67" w:rsidRDefault="00586537" w:rsidP="009F5E64">
            <w:pPr>
              <w:jc w:val="center"/>
            </w:pPr>
          </w:p>
        </w:tc>
        <w:tc>
          <w:tcPr>
            <w:tcW w:w="2868" w:type="dxa"/>
          </w:tcPr>
          <w:p w14:paraId="5FCC30BC" w14:textId="77777777" w:rsidR="00A953C7" w:rsidRDefault="005F46FD" w:rsidP="00FC550A">
            <w:pPr>
              <w:jc w:val="right"/>
            </w:pPr>
            <w:r>
              <w:t>1</w:t>
            </w:r>
            <w:r w:rsidR="0042414E">
              <w:t xml:space="preserve">   </w:t>
            </w:r>
            <w:r w:rsidR="007934F8">
              <w:t xml:space="preserve">                              </w:t>
            </w:r>
          </w:p>
          <w:p w14:paraId="3776801A" w14:textId="77777777" w:rsidR="00D02FFF" w:rsidRDefault="00FE223C" w:rsidP="00FE223C">
            <w:pPr>
              <w:jc w:val="center"/>
            </w:pPr>
            <w:r>
              <w:t>Coffee &amp; Snacks</w:t>
            </w:r>
          </w:p>
          <w:p w14:paraId="581D3D2F" w14:textId="77777777" w:rsidR="00FE223C" w:rsidRDefault="00FE223C" w:rsidP="00FE223C">
            <w:pPr>
              <w:jc w:val="center"/>
            </w:pPr>
            <w:r>
              <w:t>Rummikub/Cards</w:t>
            </w:r>
          </w:p>
          <w:p w14:paraId="74C128CF" w14:textId="77777777" w:rsidR="005F46FD" w:rsidRDefault="005F46FD" w:rsidP="00FE223C">
            <w:pPr>
              <w:jc w:val="center"/>
            </w:pPr>
            <w:r>
              <w:t>11-Jenn “</w:t>
            </w:r>
            <w:r w:rsidR="00DF588D">
              <w:t>SHARE</w:t>
            </w:r>
            <w:r>
              <w:t>”</w:t>
            </w:r>
          </w:p>
          <w:p w14:paraId="31478D41" w14:textId="77777777" w:rsidR="00FE223C" w:rsidRDefault="00FE223C" w:rsidP="00FE223C">
            <w:pPr>
              <w:jc w:val="center"/>
            </w:pPr>
            <w:r>
              <w:t>11:30 Lunch</w:t>
            </w:r>
          </w:p>
          <w:p w14:paraId="2102BA6D" w14:textId="77777777" w:rsidR="00FE223C" w:rsidRPr="00A45E67" w:rsidRDefault="00FE223C" w:rsidP="00FE223C">
            <w:pPr>
              <w:jc w:val="center"/>
            </w:pPr>
            <w:r>
              <w:t>Planning Meeting</w:t>
            </w:r>
          </w:p>
        </w:tc>
        <w:tc>
          <w:tcPr>
            <w:tcW w:w="2868" w:type="dxa"/>
          </w:tcPr>
          <w:p w14:paraId="00B6A9D7" w14:textId="77777777" w:rsidR="00912CB5" w:rsidRDefault="001A3FEF" w:rsidP="00FE223C">
            <w:pPr>
              <w:jc w:val="both"/>
            </w:pPr>
            <w:r>
              <w:t xml:space="preserve">                   </w:t>
            </w:r>
            <w:r w:rsidR="00FE223C">
              <w:t xml:space="preserve"> </w:t>
            </w:r>
            <w:r w:rsidR="005F46FD">
              <w:t xml:space="preserve">                      2</w:t>
            </w:r>
          </w:p>
          <w:p w14:paraId="7A9E4018" w14:textId="77777777" w:rsidR="00912CB5" w:rsidRDefault="00912CB5" w:rsidP="005F46FD"/>
          <w:p w14:paraId="240DD241" w14:textId="77777777" w:rsidR="001B6899" w:rsidRPr="0042414E" w:rsidRDefault="001B6899" w:rsidP="00FE223C">
            <w:pPr>
              <w:jc w:val="both"/>
            </w:pPr>
          </w:p>
        </w:tc>
        <w:tc>
          <w:tcPr>
            <w:tcW w:w="2911" w:type="dxa"/>
            <w:tcBorders>
              <w:right w:val="single" w:sz="4" w:space="0" w:color="auto"/>
            </w:tcBorders>
          </w:tcPr>
          <w:p w14:paraId="4147DE75" w14:textId="77777777" w:rsidR="00835210" w:rsidRDefault="005F46FD" w:rsidP="00BD70FD">
            <w:pPr>
              <w:jc w:val="right"/>
            </w:pPr>
            <w:r>
              <w:t>3</w:t>
            </w:r>
            <w:r w:rsidR="0042414E">
              <w:t xml:space="preserve">                   </w:t>
            </w:r>
            <w:r w:rsidR="00B67C7A">
              <w:t xml:space="preserve">       </w:t>
            </w:r>
            <w:r w:rsidR="00835210">
              <w:t xml:space="preserve">     </w:t>
            </w:r>
            <w:r w:rsidR="00BD70FD">
              <w:t xml:space="preserve"> </w:t>
            </w:r>
            <w:r w:rsidR="001A3FEF">
              <w:t xml:space="preserve">  </w:t>
            </w:r>
          </w:p>
          <w:p w14:paraId="7D2DF5FB" w14:textId="77777777" w:rsidR="00FC550A" w:rsidRPr="0042414E" w:rsidRDefault="00FC550A" w:rsidP="0042414E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953" w14:textId="77777777" w:rsidR="005F44C6" w:rsidRDefault="005F46FD" w:rsidP="00BD70FD">
            <w:pPr>
              <w:jc w:val="right"/>
            </w:pPr>
            <w:r>
              <w:t>4</w:t>
            </w:r>
            <w:r w:rsidR="00FE223C">
              <w:t xml:space="preserve">                      </w:t>
            </w:r>
          </w:p>
          <w:p w14:paraId="0366BAD6" w14:textId="77777777" w:rsidR="00912CB5" w:rsidRDefault="00AA2CA7" w:rsidP="005F46FD">
            <w:pPr>
              <w:jc w:val="center"/>
            </w:pPr>
            <w:r>
              <w:t>11</w:t>
            </w:r>
            <w:r w:rsidR="004B5F0D">
              <w:t>:00</w:t>
            </w:r>
            <w:r>
              <w:t xml:space="preserve"> Applebee’s</w:t>
            </w:r>
          </w:p>
          <w:p w14:paraId="171A4384" w14:textId="77777777" w:rsidR="00AA2CA7" w:rsidRDefault="00AA2CA7" w:rsidP="005F46FD">
            <w:pPr>
              <w:jc w:val="center"/>
            </w:pPr>
            <w:r>
              <w:t>12:30 Northland Bow</w:t>
            </w:r>
            <w:r w:rsidR="004B5F0D">
              <w:t>l</w:t>
            </w:r>
          </w:p>
          <w:p w14:paraId="659CD307" w14:textId="77777777" w:rsidR="00AA2CA7" w:rsidRDefault="00AA2CA7" w:rsidP="005F46FD">
            <w:pPr>
              <w:jc w:val="center"/>
            </w:pPr>
            <w:r>
              <w:t>2:45 Dairy Queen</w:t>
            </w:r>
          </w:p>
          <w:p w14:paraId="4C589699" w14:textId="77777777" w:rsidR="00912CB5" w:rsidRPr="00912CB5" w:rsidRDefault="00912CB5" w:rsidP="007F1D77">
            <w:pPr>
              <w:jc w:val="center"/>
            </w:pPr>
          </w:p>
        </w:tc>
      </w:tr>
      <w:tr w:rsidR="00586537" w:rsidRPr="00586537" w14:paraId="7F8F854D" w14:textId="77777777" w:rsidTr="00FD596D">
        <w:trPr>
          <w:trHeight w:val="1502"/>
        </w:trPr>
        <w:tc>
          <w:tcPr>
            <w:tcW w:w="2868" w:type="dxa"/>
          </w:tcPr>
          <w:p w14:paraId="09AFC960" w14:textId="77777777" w:rsidR="00586537" w:rsidRDefault="005F46FD" w:rsidP="00BD70FD">
            <w:pPr>
              <w:jc w:val="right"/>
            </w:pPr>
            <w:r>
              <w:t>7</w:t>
            </w:r>
          </w:p>
          <w:p w14:paraId="37CD1775" w14:textId="77777777" w:rsidR="0042414E" w:rsidRDefault="00AA2CA7" w:rsidP="0042414E">
            <w:pPr>
              <w:jc w:val="center"/>
            </w:pPr>
            <w:r>
              <w:t>Coffee &amp; Snacks</w:t>
            </w:r>
          </w:p>
          <w:p w14:paraId="5209A417" w14:textId="77777777" w:rsidR="00AA2CA7" w:rsidRDefault="00AA2CA7" w:rsidP="0042414E">
            <w:pPr>
              <w:jc w:val="center"/>
            </w:pPr>
            <w:r>
              <w:t>Rummikub/Cards</w:t>
            </w:r>
          </w:p>
          <w:p w14:paraId="56E8F639" w14:textId="77777777" w:rsidR="00AA2CA7" w:rsidRDefault="00AA2CA7" w:rsidP="0042414E">
            <w:pPr>
              <w:jc w:val="center"/>
            </w:pPr>
            <w:r>
              <w:t>11:30 Lunch</w:t>
            </w:r>
          </w:p>
          <w:p w14:paraId="423AC9D0" w14:textId="77777777" w:rsidR="00652EF9" w:rsidRPr="00A45E67" w:rsidRDefault="00AA2CA7" w:rsidP="004B5F0D">
            <w:pPr>
              <w:jc w:val="center"/>
            </w:pPr>
            <w:r>
              <w:t>Board Games</w:t>
            </w:r>
          </w:p>
        </w:tc>
        <w:tc>
          <w:tcPr>
            <w:tcW w:w="2868" w:type="dxa"/>
          </w:tcPr>
          <w:p w14:paraId="645D19FC" w14:textId="77777777" w:rsidR="00A953C7" w:rsidRDefault="005F46FD" w:rsidP="00BD70FD">
            <w:pPr>
              <w:jc w:val="right"/>
            </w:pPr>
            <w:r>
              <w:t>8</w:t>
            </w:r>
            <w:r w:rsidR="001A3FEF">
              <w:t xml:space="preserve">      </w:t>
            </w:r>
            <w:r w:rsidR="00B67C7A">
              <w:t xml:space="preserve">                                </w:t>
            </w:r>
          </w:p>
          <w:p w14:paraId="62BAC830" w14:textId="77777777" w:rsidR="007723D7" w:rsidRDefault="00B67C7A" w:rsidP="005F46FD">
            <w:pPr>
              <w:jc w:val="center"/>
            </w:pPr>
            <w:r>
              <w:t>Coffee &amp; Snacks</w:t>
            </w:r>
          </w:p>
          <w:p w14:paraId="329ECC01" w14:textId="77777777" w:rsidR="004526A3" w:rsidRDefault="00FD596D" w:rsidP="00FD596D">
            <w:pPr>
              <w:jc w:val="center"/>
            </w:pPr>
            <w:r>
              <w:t>Rummikub</w:t>
            </w:r>
            <w:r w:rsidR="00912CB5">
              <w:t>/Cards</w:t>
            </w:r>
          </w:p>
          <w:p w14:paraId="110511CA" w14:textId="77777777" w:rsidR="00A953C7" w:rsidRDefault="00A953C7" w:rsidP="00B67C7A">
            <w:pPr>
              <w:jc w:val="center"/>
            </w:pPr>
            <w:r>
              <w:t>11:30 Lunch</w:t>
            </w:r>
          </w:p>
          <w:p w14:paraId="0A883A8B" w14:textId="77777777" w:rsidR="00A953C7" w:rsidRPr="00A45E67" w:rsidRDefault="00FE223C" w:rsidP="004B5F0D">
            <w:pPr>
              <w:jc w:val="center"/>
            </w:pPr>
            <w:r>
              <w:t>Dime Bingo</w:t>
            </w:r>
          </w:p>
        </w:tc>
        <w:tc>
          <w:tcPr>
            <w:tcW w:w="2868" w:type="dxa"/>
          </w:tcPr>
          <w:p w14:paraId="273A96E7" w14:textId="77777777" w:rsidR="00586537" w:rsidRDefault="005F46FD" w:rsidP="000949D5">
            <w:pPr>
              <w:jc w:val="right"/>
            </w:pPr>
            <w:r>
              <w:t>9</w:t>
            </w:r>
            <w:r w:rsidR="00364935">
              <w:t xml:space="preserve">                </w:t>
            </w:r>
            <w:r w:rsidR="000949D5">
              <w:t xml:space="preserve"> </w:t>
            </w:r>
          </w:p>
          <w:p w14:paraId="0DBBDC6F" w14:textId="77777777" w:rsidR="00912CB5" w:rsidRPr="00A45E67" w:rsidRDefault="00912CB5" w:rsidP="005F46FD">
            <w:pPr>
              <w:jc w:val="center"/>
            </w:pPr>
          </w:p>
        </w:tc>
        <w:tc>
          <w:tcPr>
            <w:tcW w:w="2911" w:type="dxa"/>
          </w:tcPr>
          <w:p w14:paraId="7B0450DB" w14:textId="77777777" w:rsidR="007723D7" w:rsidRPr="00FD596D" w:rsidRDefault="00BE3A6A" w:rsidP="00BE3A6A">
            <w:pPr>
              <w:jc w:val="right"/>
            </w:pPr>
            <w:r>
              <w:t>10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6F9EED26" w14:textId="77777777" w:rsidR="005F46FD" w:rsidRDefault="00BE3A6A" w:rsidP="005F46FD">
            <w:pPr>
              <w:jc w:val="right"/>
            </w:pPr>
            <w:r>
              <w:t>11</w:t>
            </w:r>
          </w:p>
          <w:p w14:paraId="3EFCB3EE" w14:textId="77777777" w:rsidR="004549E1" w:rsidRPr="005F46FD" w:rsidRDefault="005F46FD" w:rsidP="005F46FD">
            <w:pPr>
              <w:jc w:val="center"/>
              <w:rPr>
                <w:b/>
              </w:rPr>
            </w:pPr>
            <w:r>
              <w:rPr>
                <w:b/>
              </w:rPr>
              <w:t>CENTER CLOSED IN OBSERVANCE OF VETERAN’S DAY</w:t>
            </w:r>
          </w:p>
        </w:tc>
      </w:tr>
      <w:tr w:rsidR="00586537" w:rsidRPr="00586537" w14:paraId="6914AF77" w14:textId="77777777" w:rsidTr="00FD596D">
        <w:trPr>
          <w:trHeight w:val="1412"/>
        </w:trPr>
        <w:tc>
          <w:tcPr>
            <w:tcW w:w="2868" w:type="dxa"/>
          </w:tcPr>
          <w:p w14:paraId="3FF9E4FE" w14:textId="77777777" w:rsidR="00586537" w:rsidRPr="00A45E67" w:rsidRDefault="001A3FEF" w:rsidP="00586537">
            <w:r>
              <w:t xml:space="preserve">                                        </w:t>
            </w:r>
            <w:r w:rsidR="005F46FD">
              <w:t>14</w:t>
            </w:r>
          </w:p>
          <w:p w14:paraId="70D2AE3A" w14:textId="77777777" w:rsidR="00673B2D" w:rsidRPr="001B6899" w:rsidRDefault="00673B2D" w:rsidP="006D5622">
            <w:pPr>
              <w:jc w:val="center"/>
            </w:pPr>
          </w:p>
        </w:tc>
        <w:tc>
          <w:tcPr>
            <w:tcW w:w="2868" w:type="dxa"/>
          </w:tcPr>
          <w:p w14:paraId="5D72CB9F" w14:textId="77777777" w:rsidR="00A953C7" w:rsidRDefault="005F46FD" w:rsidP="001B6899">
            <w:pPr>
              <w:jc w:val="right"/>
            </w:pPr>
            <w:r>
              <w:t>15</w:t>
            </w:r>
            <w:r w:rsidR="00B67C7A">
              <w:t xml:space="preserve">                                   </w:t>
            </w:r>
          </w:p>
          <w:p w14:paraId="17FA89FA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018BEEED" w14:textId="77777777" w:rsidR="00912CB5" w:rsidRDefault="00912CB5" w:rsidP="00B67C7A">
            <w:pPr>
              <w:jc w:val="center"/>
            </w:pPr>
            <w:r>
              <w:t>Rummikub/Cards</w:t>
            </w:r>
          </w:p>
          <w:p w14:paraId="7059A8ED" w14:textId="77777777" w:rsidR="00FE223C" w:rsidRDefault="00FE223C" w:rsidP="00B67C7A">
            <w:pPr>
              <w:jc w:val="center"/>
            </w:pPr>
            <w:r>
              <w:t>11-Share</w:t>
            </w:r>
          </w:p>
          <w:p w14:paraId="3AB27A18" w14:textId="77777777" w:rsidR="00B03D3F" w:rsidRDefault="00A953C7" w:rsidP="007723D7">
            <w:pPr>
              <w:jc w:val="center"/>
            </w:pPr>
            <w:r>
              <w:t>11:30 Lunch</w:t>
            </w:r>
          </w:p>
          <w:p w14:paraId="6C02C29B" w14:textId="77777777" w:rsidR="007723D7" w:rsidRPr="00A45E67" w:rsidRDefault="00AA2CA7" w:rsidP="00AA2CA7">
            <w:pPr>
              <w:jc w:val="center"/>
            </w:pPr>
            <w:r>
              <w:t>THANKSGIVING LUNCHEON</w:t>
            </w:r>
          </w:p>
        </w:tc>
        <w:tc>
          <w:tcPr>
            <w:tcW w:w="2868" w:type="dxa"/>
          </w:tcPr>
          <w:p w14:paraId="40F0B6FC" w14:textId="77777777" w:rsidR="006219A1" w:rsidRDefault="00FD596D" w:rsidP="005F46FD">
            <w:pPr>
              <w:jc w:val="right"/>
            </w:pPr>
            <w:r>
              <w:t xml:space="preserve">                   </w:t>
            </w:r>
            <w:r w:rsidR="005F46FD">
              <w:t>16</w:t>
            </w:r>
            <w:r>
              <w:t xml:space="preserve">                     </w:t>
            </w:r>
          </w:p>
          <w:p w14:paraId="6DA8B2FE" w14:textId="77777777" w:rsidR="007723D7" w:rsidRPr="00453D33" w:rsidRDefault="007723D7" w:rsidP="005F46FD">
            <w:pPr>
              <w:jc w:val="center"/>
            </w:pPr>
          </w:p>
        </w:tc>
        <w:tc>
          <w:tcPr>
            <w:tcW w:w="2911" w:type="dxa"/>
          </w:tcPr>
          <w:p w14:paraId="7BE7A51E" w14:textId="77777777" w:rsidR="009D6B5B" w:rsidRDefault="005F46FD" w:rsidP="00D70124">
            <w:pPr>
              <w:jc w:val="right"/>
            </w:pPr>
            <w:r>
              <w:t>17</w:t>
            </w:r>
            <w:r w:rsidR="00D70124">
              <w:t xml:space="preserve">              </w:t>
            </w:r>
          </w:p>
          <w:p w14:paraId="00B67101" w14:textId="77777777" w:rsidR="004B5F0D" w:rsidRDefault="004B5F0D" w:rsidP="00B1608A">
            <w:pPr>
              <w:jc w:val="center"/>
            </w:pPr>
            <w:r>
              <w:t>Trip to Mifflin County</w:t>
            </w:r>
          </w:p>
          <w:p w14:paraId="7219E5A3" w14:textId="77777777" w:rsidR="00B03D3F" w:rsidRDefault="00AA2CA7" w:rsidP="00B1608A">
            <w:pPr>
              <w:jc w:val="center"/>
            </w:pPr>
            <w:r>
              <w:t>Honey Creek Inn</w:t>
            </w:r>
          </w:p>
          <w:p w14:paraId="668B99D8" w14:textId="77777777" w:rsidR="00AA2CA7" w:rsidRDefault="00AA2CA7" w:rsidP="00B1608A">
            <w:pPr>
              <w:jc w:val="center"/>
            </w:pPr>
            <w:r>
              <w:t>JC Penn</w:t>
            </w:r>
            <w:r w:rsidR="004B5F0D">
              <w:t>e</w:t>
            </w:r>
            <w:r>
              <w:t>y’s</w:t>
            </w:r>
          </w:p>
          <w:p w14:paraId="1499F3F9" w14:textId="77777777" w:rsidR="00AA2CA7" w:rsidRDefault="00AA2CA7" w:rsidP="00B1608A">
            <w:pPr>
              <w:jc w:val="center"/>
            </w:pPr>
            <w:r>
              <w:t>Hobby Lobby</w:t>
            </w:r>
            <w:r w:rsidR="004B5F0D">
              <w:t>/Big Lots</w:t>
            </w:r>
          </w:p>
          <w:p w14:paraId="71315EA3" w14:textId="77777777" w:rsidR="00AA2CA7" w:rsidRPr="00B03D3F" w:rsidRDefault="00AA2CA7" w:rsidP="00B1608A">
            <w:pPr>
              <w:jc w:val="center"/>
            </w:pPr>
            <w:r>
              <w:t>Sharp Shopper</w:t>
            </w:r>
          </w:p>
        </w:tc>
        <w:tc>
          <w:tcPr>
            <w:tcW w:w="2825" w:type="dxa"/>
          </w:tcPr>
          <w:p w14:paraId="0E08827D" w14:textId="77777777" w:rsidR="005F44C6" w:rsidRDefault="005F46FD" w:rsidP="005F44C6">
            <w:pPr>
              <w:jc w:val="right"/>
            </w:pPr>
            <w:r>
              <w:t>18</w:t>
            </w:r>
          </w:p>
          <w:p w14:paraId="77829ED8" w14:textId="77777777" w:rsidR="00775048" w:rsidRPr="00A45E67" w:rsidRDefault="00775048" w:rsidP="00B03D3F">
            <w:pPr>
              <w:jc w:val="center"/>
            </w:pPr>
          </w:p>
        </w:tc>
      </w:tr>
      <w:tr w:rsidR="00586537" w:rsidRPr="00586537" w14:paraId="5B7A17DD" w14:textId="77777777" w:rsidTr="00FD596D">
        <w:trPr>
          <w:trHeight w:val="1439"/>
        </w:trPr>
        <w:tc>
          <w:tcPr>
            <w:tcW w:w="2868" w:type="dxa"/>
          </w:tcPr>
          <w:p w14:paraId="599C50C1" w14:textId="77777777" w:rsidR="007A2C69" w:rsidRPr="00652EF9" w:rsidRDefault="00AA2CA7" w:rsidP="007A2C69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1A3FEF" w:rsidRPr="00652EF9">
              <w:rPr>
                <w:b/>
              </w:rPr>
              <w:t xml:space="preserve">                                 </w:t>
            </w:r>
          </w:p>
          <w:p w14:paraId="5CD2E4DD" w14:textId="77777777" w:rsidR="009F5E64" w:rsidRPr="00A45E67" w:rsidRDefault="009F5E64" w:rsidP="00652EF9">
            <w:pPr>
              <w:jc w:val="center"/>
            </w:pPr>
            <w:r>
              <w:t xml:space="preserve"> </w:t>
            </w:r>
          </w:p>
        </w:tc>
        <w:tc>
          <w:tcPr>
            <w:tcW w:w="2868" w:type="dxa"/>
          </w:tcPr>
          <w:p w14:paraId="21A2C994" w14:textId="77777777" w:rsidR="00A953C7" w:rsidRDefault="001A3FEF" w:rsidP="00A953C7">
            <w:pPr>
              <w:jc w:val="both"/>
            </w:pPr>
            <w:r>
              <w:t xml:space="preserve">   </w:t>
            </w:r>
            <w:r w:rsidR="00A953C7">
              <w:t xml:space="preserve"> </w:t>
            </w:r>
            <w:r w:rsidR="00B67C7A">
              <w:t xml:space="preserve">                                    </w:t>
            </w:r>
            <w:r w:rsidR="00AA2CA7">
              <w:t>22</w:t>
            </w:r>
          </w:p>
          <w:p w14:paraId="7D1BFDB1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35E061B8" w14:textId="77777777" w:rsidR="00A953C7" w:rsidRDefault="00E87EED" w:rsidP="00B67C7A">
            <w:pPr>
              <w:jc w:val="center"/>
            </w:pPr>
            <w:r>
              <w:t>Rummikub</w:t>
            </w:r>
            <w:r w:rsidR="00AA2CA7">
              <w:t>/Cards</w:t>
            </w:r>
          </w:p>
          <w:p w14:paraId="7C119167" w14:textId="77777777" w:rsidR="007F1D77" w:rsidRDefault="00AA2CA7" w:rsidP="00B67C7A">
            <w:pPr>
              <w:jc w:val="center"/>
            </w:pPr>
            <w:r>
              <w:t>November Birthday’s</w:t>
            </w:r>
          </w:p>
          <w:p w14:paraId="49041A26" w14:textId="77777777" w:rsidR="00586537" w:rsidRDefault="007F1D77" w:rsidP="007F1D77">
            <w:pPr>
              <w:jc w:val="center"/>
            </w:pPr>
            <w:r>
              <w:t xml:space="preserve">11:30 Lunch </w:t>
            </w:r>
          </w:p>
          <w:p w14:paraId="3D6BF5DA" w14:textId="77777777" w:rsidR="007723D7" w:rsidRPr="00A45E67" w:rsidRDefault="007723D7" w:rsidP="007F1D77">
            <w:pPr>
              <w:jc w:val="center"/>
            </w:pPr>
            <w:r>
              <w:t>Dime Bingo</w:t>
            </w:r>
          </w:p>
        </w:tc>
        <w:tc>
          <w:tcPr>
            <w:tcW w:w="2868" w:type="dxa"/>
          </w:tcPr>
          <w:p w14:paraId="71C3820F" w14:textId="77777777" w:rsidR="00352E9A" w:rsidRDefault="00AA2CA7" w:rsidP="00352E9A">
            <w:pPr>
              <w:jc w:val="right"/>
            </w:pPr>
            <w:r>
              <w:t>23</w:t>
            </w:r>
          </w:p>
          <w:p w14:paraId="74617FCB" w14:textId="77777777" w:rsidR="0078351F" w:rsidRDefault="0078351F" w:rsidP="005F46FD">
            <w:pPr>
              <w:jc w:val="center"/>
            </w:pPr>
          </w:p>
          <w:p w14:paraId="5B7082CF" w14:textId="77777777" w:rsidR="007F1D77" w:rsidRPr="00A45E67" w:rsidRDefault="007F1D77" w:rsidP="007723D7">
            <w:pPr>
              <w:jc w:val="center"/>
            </w:pPr>
          </w:p>
        </w:tc>
        <w:tc>
          <w:tcPr>
            <w:tcW w:w="2911" w:type="dxa"/>
          </w:tcPr>
          <w:p w14:paraId="065726FB" w14:textId="77777777" w:rsidR="001B6899" w:rsidRDefault="00AA2CA7" w:rsidP="007F1D77">
            <w:pPr>
              <w:jc w:val="right"/>
            </w:pPr>
            <w:r>
              <w:t>24</w:t>
            </w:r>
          </w:p>
          <w:p w14:paraId="587F0E40" w14:textId="77777777" w:rsidR="007723D7" w:rsidRPr="00AA2CA7" w:rsidRDefault="00AA2CA7" w:rsidP="005F46FD">
            <w:pPr>
              <w:jc w:val="center"/>
            </w:pPr>
            <w:r>
              <w:t>CENTER CLOSED HAPPY THANKSGIVNG!</w:t>
            </w:r>
          </w:p>
        </w:tc>
        <w:tc>
          <w:tcPr>
            <w:tcW w:w="2825" w:type="dxa"/>
          </w:tcPr>
          <w:p w14:paraId="1D528764" w14:textId="77777777" w:rsidR="00586537" w:rsidRPr="00A45E67" w:rsidRDefault="00AA2CA7" w:rsidP="00BD70FD">
            <w:pPr>
              <w:jc w:val="right"/>
            </w:pPr>
            <w:r>
              <w:t>25</w:t>
            </w:r>
            <w:r w:rsidR="001A3FEF">
              <w:t xml:space="preserve">                                      </w:t>
            </w:r>
            <w:r w:rsidR="00BD70FD">
              <w:t xml:space="preserve">     </w:t>
            </w:r>
          </w:p>
          <w:p w14:paraId="0220CE84" w14:textId="77777777" w:rsidR="004B5F0D" w:rsidRDefault="004B5F0D" w:rsidP="0078351F">
            <w:pPr>
              <w:jc w:val="center"/>
            </w:pPr>
          </w:p>
          <w:p w14:paraId="3F9F407F" w14:textId="77777777" w:rsidR="0078351F" w:rsidRPr="00453D33" w:rsidRDefault="00AA2CA7" w:rsidP="0078351F">
            <w:pPr>
              <w:jc w:val="center"/>
            </w:pPr>
            <w:r>
              <w:t>CENTERS CLOSED</w:t>
            </w:r>
          </w:p>
        </w:tc>
      </w:tr>
      <w:tr w:rsidR="009F5E64" w:rsidRPr="00586537" w14:paraId="039CC7CD" w14:textId="77777777" w:rsidTr="00FD596D">
        <w:trPr>
          <w:trHeight w:val="1457"/>
        </w:trPr>
        <w:tc>
          <w:tcPr>
            <w:tcW w:w="2868" w:type="dxa"/>
          </w:tcPr>
          <w:p w14:paraId="75F24DF3" w14:textId="77777777" w:rsidR="009F5E64" w:rsidRPr="00AA2CA7" w:rsidRDefault="00FD596D" w:rsidP="00AA2CA7">
            <w:pPr>
              <w:jc w:val="right"/>
            </w:pPr>
            <w:r w:rsidRPr="00AA2CA7">
              <w:t xml:space="preserve">               </w:t>
            </w:r>
            <w:r w:rsidR="007F1D77" w:rsidRPr="00AA2CA7">
              <w:t xml:space="preserve">     </w:t>
            </w:r>
            <w:r w:rsidR="00AA2CA7" w:rsidRPr="00AA2CA7">
              <w:t>28</w:t>
            </w:r>
            <w:r w:rsidR="007F1D77" w:rsidRPr="00AA2CA7">
              <w:t xml:space="preserve">            </w:t>
            </w:r>
            <w:r w:rsidR="0078351F" w:rsidRPr="00AA2CA7">
              <w:t xml:space="preserve"> </w:t>
            </w:r>
            <w:r w:rsidRPr="00AA2CA7">
              <w:t xml:space="preserve">                         </w:t>
            </w:r>
          </w:p>
        </w:tc>
        <w:tc>
          <w:tcPr>
            <w:tcW w:w="2868" w:type="dxa"/>
          </w:tcPr>
          <w:p w14:paraId="6BA56D38" w14:textId="77777777" w:rsidR="00FD596D" w:rsidRDefault="00FD596D" w:rsidP="00FD596D">
            <w:r>
              <w:t xml:space="preserve">          </w:t>
            </w:r>
            <w:r w:rsidR="005F46FD">
              <w:t xml:space="preserve">                              </w:t>
            </w:r>
            <w:r w:rsidR="00AA2CA7">
              <w:t>29</w:t>
            </w:r>
          </w:p>
          <w:p w14:paraId="445BE69E" w14:textId="77777777" w:rsidR="00FD596D" w:rsidRDefault="00FD596D" w:rsidP="00FD596D">
            <w:pPr>
              <w:jc w:val="center"/>
            </w:pPr>
            <w:r>
              <w:t>Coffee &amp; Snacks</w:t>
            </w:r>
          </w:p>
          <w:p w14:paraId="14AB1D2F" w14:textId="77777777" w:rsidR="007F1D77" w:rsidRDefault="007F1D77" w:rsidP="00FD596D">
            <w:pPr>
              <w:jc w:val="center"/>
            </w:pPr>
            <w:r>
              <w:t>Cards</w:t>
            </w:r>
          </w:p>
          <w:p w14:paraId="038B4921" w14:textId="77777777" w:rsidR="00FD596D" w:rsidRDefault="00FD596D" w:rsidP="00FD596D">
            <w:pPr>
              <w:jc w:val="center"/>
            </w:pPr>
            <w:r>
              <w:t>Rummikub</w:t>
            </w:r>
          </w:p>
          <w:p w14:paraId="11811B2F" w14:textId="77777777" w:rsidR="009F5E64" w:rsidRDefault="00FD596D" w:rsidP="007723D7">
            <w:pPr>
              <w:jc w:val="center"/>
            </w:pPr>
            <w:r>
              <w:t>11:30 Lunch</w:t>
            </w:r>
          </w:p>
        </w:tc>
        <w:tc>
          <w:tcPr>
            <w:tcW w:w="2868" w:type="dxa"/>
          </w:tcPr>
          <w:p w14:paraId="20FC8349" w14:textId="77777777" w:rsidR="00FE223C" w:rsidRDefault="00FE223C" w:rsidP="00AA2CA7">
            <w:pPr>
              <w:tabs>
                <w:tab w:val="right" w:pos="2652"/>
              </w:tabs>
              <w:jc w:val="both"/>
            </w:pPr>
            <w:r>
              <w:t xml:space="preserve">          </w:t>
            </w:r>
            <w:r w:rsidR="005F46FD">
              <w:t xml:space="preserve">         </w:t>
            </w:r>
            <w:r w:rsidR="00AA2CA7">
              <w:tab/>
              <w:t>30</w:t>
            </w:r>
          </w:p>
          <w:p w14:paraId="12455D9E" w14:textId="77777777" w:rsidR="00FE223C" w:rsidRDefault="00FE223C" w:rsidP="005F46FD">
            <w:pPr>
              <w:jc w:val="center"/>
            </w:pPr>
          </w:p>
        </w:tc>
        <w:tc>
          <w:tcPr>
            <w:tcW w:w="2911" w:type="dxa"/>
          </w:tcPr>
          <w:p w14:paraId="0A251E90" w14:textId="77777777" w:rsidR="00E60B61" w:rsidRDefault="00E60B61" w:rsidP="00B1608A">
            <w:pPr>
              <w:jc w:val="right"/>
            </w:pPr>
          </w:p>
          <w:p w14:paraId="4D123B93" w14:textId="77777777" w:rsidR="007F1D77" w:rsidRDefault="007F1D77" w:rsidP="00FD596D">
            <w:pPr>
              <w:jc w:val="center"/>
            </w:pPr>
          </w:p>
        </w:tc>
        <w:tc>
          <w:tcPr>
            <w:tcW w:w="2825" w:type="dxa"/>
          </w:tcPr>
          <w:p w14:paraId="4F845842" w14:textId="77777777" w:rsidR="00E60B61" w:rsidRDefault="00E60B61" w:rsidP="007F1D77">
            <w:pPr>
              <w:jc w:val="right"/>
            </w:pPr>
          </w:p>
          <w:p w14:paraId="233ABE5C" w14:textId="77777777" w:rsidR="00FD596D" w:rsidRDefault="00FD596D" w:rsidP="007F1D77">
            <w:pPr>
              <w:jc w:val="center"/>
            </w:pPr>
          </w:p>
          <w:p w14:paraId="1FA595DB" w14:textId="77777777" w:rsidR="00FD596D" w:rsidRDefault="00FD596D" w:rsidP="00FD596D"/>
          <w:p w14:paraId="2E72C282" w14:textId="77777777" w:rsidR="00FD596D" w:rsidRDefault="00FD596D" w:rsidP="00FD596D"/>
        </w:tc>
      </w:tr>
    </w:tbl>
    <w:p w14:paraId="30A9BD65" w14:textId="77777777" w:rsidR="007D1A2B" w:rsidRDefault="007D1A2B" w:rsidP="003E5390">
      <w:pPr>
        <w:rPr>
          <w:sz w:val="28"/>
        </w:rPr>
      </w:pPr>
    </w:p>
    <w:p w14:paraId="7AD38ED3" w14:textId="77777777" w:rsidR="00B67C7A" w:rsidRDefault="00586537" w:rsidP="003E5390">
      <w:pPr>
        <w:rPr>
          <w:sz w:val="28"/>
        </w:rPr>
      </w:pPr>
      <w:r w:rsidRPr="00B67C7A">
        <w:rPr>
          <w:sz w:val="28"/>
        </w:rPr>
        <w:t xml:space="preserve">Email: </w:t>
      </w:r>
      <w:hyperlink r:id="rId5" w:history="1">
        <w:r w:rsidRPr="00B67C7A">
          <w:rPr>
            <w:rStyle w:val="Hyperlink"/>
            <w:sz w:val="28"/>
          </w:rPr>
          <w:t>snowshoecenter@gmail.com</w:t>
        </w:r>
      </w:hyperlink>
      <w:r w:rsidRPr="00B67C7A">
        <w:rPr>
          <w:sz w:val="28"/>
        </w:rPr>
        <w:tab/>
      </w:r>
      <w:r w:rsidRPr="00B67C7A">
        <w:rPr>
          <w:sz w:val="28"/>
        </w:rPr>
        <w:tab/>
      </w:r>
      <w:r w:rsidR="003E5390">
        <w:rPr>
          <w:sz w:val="28"/>
        </w:rPr>
        <w:tab/>
      </w:r>
      <w:r w:rsidR="003E5390">
        <w:rPr>
          <w:sz w:val="28"/>
        </w:rPr>
        <w:tab/>
        <w:t xml:space="preserve">     </w:t>
      </w:r>
      <w:r w:rsidRPr="00B67C7A">
        <w:rPr>
          <w:sz w:val="28"/>
        </w:rPr>
        <w:t xml:space="preserve">Calendars and menu available: </w:t>
      </w:r>
      <w:hyperlink r:id="rId6" w:history="1">
        <w:r w:rsidRPr="00B67C7A">
          <w:rPr>
            <w:rStyle w:val="Hyperlink"/>
            <w:sz w:val="28"/>
          </w:rPr>
          <w:t>www.supportccscc.org</w:t>
        </w:r>
      </w:hyperlink>
      <w:r w:rsidRPr="00B67C7A">
        <w:rPr>
          <w:sz w:val="28"/>
        </w:rPr>
        <w:t xml:space="preserve"> </w:t>
      </w:r>
    </w:p>
    <w:p w14:paraId="211B2B44" w14:textId="77777777" w:rsidR="00F551B9" w:rsidRPr="00F551B9" w:rsidRDefault="00F551B9" w:rsidP="00586537">
      <w:pPr>
        <w:rPr>
          <w:color w:val="0563C1" w:themeColor="hyperlink"/>
          <w:sz w:val="28"/>
          <w:u w:val="single"/>
        </w:rPr>
      </w:pPr>
      <w:r>
        <w:rPr>
          <w:sz w:val="28"/>
        </w:rPr>
        <w:t>Calendar subject to change without notice</w:t>
      </w:r>
      <w:r w:rsidR="000156B4">
        <w:rPr>
          <w:sz w:val="28"/>
        </w:rPr>
        <w:t xml:space="preserve">        </w:t>
      </w:r>
      <w:r w:rsidR="003E5390">
        <w:rPr>
          <w:sz w:val="28"/>
        </w:rPr>
        <w:tab/>
      </w:r>
      <w:r w:rsidR="003E5390">
        <w:rPr>
          <w:sz w:val="28"/>
        </w:rPr>
        <w:tab/>
      </w:r>
      <w:r w:rsidR="003E5390">
        <w:rPr>
          <w:sz w:val="28"/>
        </w:rPr>
        <w:tab/>
        <w:t xml:space="preserve">     </w:t>
      </w:r>
      <w:r w:rsidR="004B5F0D">
        <w:rPr>
          <w:sz w:val="28"/>
        </w:rPr>
        <w:t xml:space="preserve">                                      </w:t>
      </w:r>
      <w:r w:rsidR="00FA6244">
        <w:rPr>
          <w:sz w:val="28"/>
        </w:rPr>
        <w:t>County van service: 814.</w:t>
      </w:r>
      <w:r w:rsidR="000156B4">
        <w:rPr>
          <w:sz w:val="28"/>
        </w:rPr>
        <w:t>355</w:t>
      </w:r>
      <w:r w:rsidR="00FA6244">
        <w:rPr>
          <w:sz w:val="28"/>
        </w:rPr>
        <w:t>.</w:t>
      </w:r>
      <w:r w:rsidR="000156B4">
        <w:rPr>
          <w:sz w:val="28"/>
        </w:rPr>
        <w:t>6807</w:t>
      </w:r>
    </w:p>
    <w:sectPr w:rsidR="00F551B9" w:rsidRPr="00F551B9" w:rsidSect="00A45E67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37"/>
    <w:rsid w:val="000156B4"/>
    <w:rsid w:val="000933D3"/>
    <w:rsid w:val="000949D5"/>
    <w:rsid w:val="000E07D1"/>
    <w:rsid w:val="000E75B5"/>
    <w:rsid w:val="000F625E"/>
    <w:rsid w:val="001134D6"/>
    <w:rsid w:val="001148D9"/>
    <w:rsid w:val="00135459"/>
    <w:rsid w:val="001373A8"/>
    <w:rsid w:val="001A3FEF"/>
    <w:rsid w:val="001A72CB"/>
    <w:rsid w:val="001B6899"/>
    <w:rsid w:val="002D77F4"/>
    <w:rsid w:val="002F3323"/>
    <w:rsid w:val="003439CB"/>
    <w:rsid w:val="00352E9A"/>
    <w:rsid w:val="00364935"/>
    <w:rsid w:val="003D5A6C"/>
    <w:rsid w:val="003E5390"/>
    <w:rsid w:val="0042414E"/>
    <w:rsid w:val="004526A3"/>
    <w:rsid w:val="00453D33"/>
    <w:rsid w:val="004549E1"/>
    <w:rsid w:val="004805E8"/>
    <w:rsid w:val="004B5F0D"/>
    <w:rsid w:val="00510E33"/>
    <w:rsid w:val="00537768"/>
    <w:rsid w:val="00542E8C"/>
    <w:rsid w:val="0054461E"/>
    <w:rsid w:val="00586537"/>
    <w:rsid w:val="005B0CA0"/>
    <w:rsid w:val="005C114F"/>
    <w:rsid w:val="005F44C6"/>
    <w:rsid w:val="005F46FD"/>
    <w:rsid w:val="00611BCB"/>
    <w:rsid w:val="006219A1"/>
    <w:rsid w:val="0062262A"/>
    <w:rsid w:val="006464F7"/>
    <w:rsid w:val="00652EF9"/>
    <w:rsid w:val="00673B2D"/>
    <w:rsid w:val="006943FE"/>
    <w:rsid w:val="006B1889"/>
    <w:rsid w:val="006D5622"/>
    <w:rsid w:val="00701E38"/>
    <w:rsid w:val="00712EF8"/>
    <w:rsid w:val="007424DE"/>
    <w:rsid w:val="0076019E"/>
    <w:rsid w:val="007723D7"/>
    <w:rsid w:val="00775048"/>
    <w:rsid w:val="0078351F"/>
    <w:rsid w:val="007934F8"/>
    <w:rsid w:val="007A2C69"/>
    <w:rsid w:val="007D1A2B"/>
    <w:rsid w:val="007D769D"/>
    <w:rsid w:val="007F1D77"/>
    <w:rsid w:val="00812600"/>
    <w:rsid w:val="00835210"/>
    <w:rsid w:val="008C159E"/>
    <w:rsid w:val="00912CB5"/>
    <w:rsid w:val="00954E10"/>
    <w:rsid w:val="00961527"/>
    <w:rsid w:val="0096337F"/>
    <w:rsid w:val="009919C2"/>
    <w:rsid w:val="00993926"/>
    <w:rsid w:val="009D6B5B"/>
    <w:rsid w:val="009F5E64"/>
    <w:rsid w:val="00A41CE1"/>
    <w:rsid w:val="00A45E67"/>
    <w:rsid w:val="00A731ED"/>
    <w:rsid w:val="00A839BC"/>
    <w:rsid w:val="00A953C7"/>
    <w:rsid w:val="00AA2CA7"/>
    <w:rsid w:val="00B03D3F"/>
    <w:rsid w:val="00B1608A"/>
    <w:rsid w:val="00B411C0"/>
    <w:rsid w:val="00B67C7A"/>
    <w:rsid w:val="00BD70FD"/>
    <w:rsid w:val="00BE3A6A"/>
    <w:rsid w:val="00BF2F1B"/>
    <w:rsid w:val="00C1645B"/>
    <w:rsid w:val="00CB0EE0"/>
    <w:rsid w:val="00CB3C74"/>
    <w:rsid w:val="00CD4274"/>
    <w:rsid w:val="00CD73CB"/>
    <w:rsid w:val="00CF1350"/>
    <w:rsid w:val="00CF745A"/>
    <w:rsid w:val="00D02FFF"/>
    <w:rsid w:val="00D70124"/>
    <w:rsid w:val="00DA7F08"/>
    <w:rsid w:val="00DF588D"/>
    <w:rsid w:val="00E0487E"/>
    <w:rsid w:val="00E05E94"/>
    <w:rsid w:val="00E466A0"/>
    <w:rsid w:val="00E5135C"/>
    <w:rsid w:val="00E60B61"/>
    <w:rsid w:val="00E80F39"/>
    <w:rsid w:val="00E87EED"/>
    <w:rsid w:val="00E95201"/>
    <w:rsid w:val="00ED48D5"/>
    <w:rsid w:val="00EF7887"/>
    <w:rsid w:val="00F551B9"/>
    <w:rsid w:val="00F70171"/>
    <w:rsid w:val="00FA6244"/>
    <w:rsid w:val="00FB4F58"/>
    <w:rsid w:val="00FB503B"/>
    <w:rsid w:val="00FC1B85"/>
    <w:rsid w:val="00FC550A"/>
    <w:rsid w:val="00FD596D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A9AF"/>
  <w15:chartTrackingRefBased/>
  <w15:docId w15:val="{3250717C-9BB4-4FA1-9691-1A08E198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portccscc.org" TargetMode="External"/><Relationship Id="rId5" Type="http://schemas.openxmlformats.org/officeDocument/2006/relationships/hyperlink" Target="mailto:snowshoecen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1AC9-3AC4-4343-B9A3-27DE540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.local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c</dc:creator>
  <cp:keywords/>
  <dc:description/>
  <cp:lastModifiedBy>User</cp:lastModifiedBy>
  <cp:revision>2</cp:revision>
  <cp:lastPrinted>2022-02-10T18:44:00Z</cp:lastPrinted>
  <dcterms:created xsi:type="dcterms:W3CDTF">2022-11-08T20:17:00Z</dcterms:created>
  <dcterms:modified xsi:type="dcterms:W3CDTF">2022-11-08T20:17:00Z</dcterms:modified>
</cp:coreProperties>
</file>